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8DAA5" w14:textId="2D983540" w:rsidR="00D14751" w:rsidRPr="00D14751" w:rsidRDefault="00D14751" w:rsidP="00D14751">
      <w:pPr>
        <w:jc w:val="center"/>
        <w:rPr>
          <w:rFonts w:ascii="Arial" w:hAnsi="Arial" w:cs="Arial"/>
          <w:b/>
          <w:sz w:val="36"/>
          <w:szCs w:val="32"/>
          <w:lang w:val="et-EE"/>
        </w:rPr>
      </w:pPr>
      <w:r w:rsidRPr="00D14751">
        <w:rPr>
          <w:rFonts w:ascii="Arial" w:hAnsi="Arial" w:cs="Arial"/>
          <w:b/>
          <w:sz w:val="36"/>
          <w:szCs w:val="32"/>
          <w:lang w:val="et-EE"/>
        </w:rPr>
        <w:t>2023. aasta Eesti meistrivõistlused sangpommispordi pikas tsüklis</w:t>
      </w:r>
    </w:p>
    <w:p w14:paraId="2688E315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6C7C5725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79282152" w14:textId="77777777" w:rsidR="00D14751" w:rsidRPr="001C70A0" w:rsidRDefault="00D14751" w:rsidP="00D147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EESMÄRK:</w:t>
      </w:r>
    </w:p>
    <w:p w14:paraId="139342CC" w14:textId="5DDBF903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Edendada sangpommisporti Eestis.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 xml:space="preserve">Välja selgitada </w:t>
      </w:r>
      <w:r>
        <w:rPr>
          <w:rFonts w:ascii="Arial" w:hAnsi="Arial" w:cs="Arial"/>
          <w:lang w:val="et-EE"/>
        </w:rPr>
        <w:t>2023. aasta Eesti meistrid</w:t>
      </w:r>
      <w:r w:rsidRPr="001C70A0">
        <w:rPr>
          <w:rFonts w:ascii="Arial" w:hAnsi="Arial" w:cs="Arial"/>
          <w:lang w:val="et-EE"/>
        </w:rPr>
        <w:t xml:space="preserve"> sa</w:t>
      </w:r>
      <w:r>
        <w:rPr>
          <w:rFonts w:ascii="Arial" w:hAnsi="Arial" w:cs="Arial"/>
          <w:lang w:val="et-EE"/>
        </w:rPr>
        <w:t>ngpommispordi pikas tsüklis ja edukamad meeskonnad pika tsükli arvestuses. Meeskondlikust arvestusest võivad osa võtta maakonnad, spordiklubid või asutused.</w:t>
      </w:r>
    </w:p>
    <w:p w14:paraId="13765744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3DFE864C" w14:textId="77777777" w:rsidR="00D14751" w:rsidRPr="001C70A0" w:rsidRDefault="00D14751" w:rsidP="00D147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AEG JA KOHT:</w:t>
      </w:r>
    </w:p>
    <w:p w14:paraId="1BFEA99B" w14:textId="6D36CC6C" w:rsidR="00D14751" w:rsidRDefault="00C517D9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Võistlused toimuvad 27</w:t>
      </w:r>
      <w:r w:rsidRPr="00C517D9">
        <w:rPr>
          <w:rFonts w:ascii="Arial" w:hAnsi="Arial" w:cs="Arial"/>
          <w:lang w:val="et-EE"/>
        </w:rPr>
        <w:t>.</w:t>
      </w:r>
      <w:r>
        <w:rPr>
          <w:rFonts w:ascii="Arial" w:hAnsi="Arial" w:cs="Arial"/>
          <w:lang w:val="et-EE"/>
        </w:rPr>
        <w:t>mai  2023</w:t>
      </w:r>
      <w:r w:rsidRPr="00C517D9">
        <w:rPr>
          <w:rFonts w:ascii="Arial" w:hAnsi="Arial" w:cs="Arial"/>
          <w:lang w:val="et-EE"/>
        </w:rPr>
        <w:t xml:space="preserve"> aastal algusega kell 1</w:t>
      </w:r>
      <w:r>
        <w:rPr>
          <w:rFonts w:ascii="Arial" w:hAnsi="Arial" w:cs="Arial"/>
          <w:lang w:val="et-EE"/>
        </w:rPr>
        <w:t>4.00</w:t>
      </w:r>
      <w:r w:rsidRPr="00C517D9">
        <w:rPr>
          <w:rFonts w:ascii="Arial" w:hAnsi="Arial" w:cs="Arial"/>
          <w:lang w:val="et-EE"/>
        </w:rPr>
        <w:t xml:space="preserve"> spordiklubis Tallinn CrossFit, Rannamõisa </w:t>
      </w:r>
      <w:r>
        <w:rPr>
          <w:rFonts w:ascii="Arial" w:hAnsi="Arial" w:cs="Arial"/>
          <w:lang w:val="et-EE"/>
        </w:rPr>
        <w:t>tee 4f. Võistlejate täiendav registreerimine ja kaalumine 13.00-13.45</w:t>
      </w:r>
      <w:r w:rsidRPr="00C517D9">
        <w:rPr>
          <w:rFonts w:ascii="Arial" w:hAnsi="Arial" w:cs="Arial"/>
          <w:lang w:val="et-EE"/>
        </w:rPr>
        <w:t>.</w:t>
      </w:r>
    </w:p>
    <w:p w14:paraId="6A4D3734" w14:textId="77777777" w:rsidR="003B6FDB" w:rsidRPr="001C70A0" w:rsidRDefault="003B6FDB" w:rsidP="00D14751">
      <w:pPr>
        <w:jc w:val="both"/>
        <w:rPr>
          <w:rFonts w:ascii="Arial" w:hAnsi="Arial" w:cs="Arial"/>
          <w:lang w:val="et-EE"/>
        </w:rPr>
      </w:pPr>
    </w:p>
    <w:p w14:paraId="13BD6AC4" w14:textId="77777777" w:rsidR="00D14751" w:rsidRPr="001C70A0" w:rsidRDefault="00D14751" w:rsidP="00D147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OSAVÕTJAD:</w:t>
      </w:r>
    </w:p>
    <w:p w14:paraId="64B5914E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õistlustele lubatakse kõik sangpommisporti harrastavad sportlased.</w:t>
      </w:r>
    </w:p>
    <w:p w14:paraId="24944EB4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0954EA3A" w14:textId="77777777" w:rsidR="00762198" w:rsidRPr="00762198" w:rsidRDefault="00A616A3" w:rsidP="00994F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762198">
        <w:rPr>
          <w:rFonts w:ascii="Arial" w:hAnsi="Arial" w:cs="Arial"/>
          <w:b/>
          <w:lang w:val="et-EE"/>
        </w:rPr>
        <w:t xml:space="preserve">REGISTREERIMINE, </w:t>
      </w:r>
      <w:r w:rsidR="00867792" w:rsidRPr="00762198">
        <w:rPr>
          <w:rFonts w:ascii="Arial" w:hAnsi="Arial" w:cs="Arial"/>
          <w:b/>
          <w:lang w:val="et-EE"/>
        </w:rPr>
        <w:t>OSAVÕTUMAKS</w:t>
      </w:r>
      <w:r w:rsidRPr="00762198">
        <w:rPr>
          <w:rFonts w:ascii="Arial" w:hAnsi="Arial" w:cs="Arial"/>
          <w:b/>
          <w:lang w:val="et-EE"/>
        </w:rPr>
        <w:t xml:space="preserve"> JA MAJANDAMINE</w:t>
      </w:r>
      <w:r w:rsidR="00B82E71" w:rsidRPr="00762198">
        <w:rPr>
          <w:rFonts w:ascii="Arial" w:hAnsi="Arial" w:cs="Arial"/>
          <w:b/>
          <w:lang w:val="et-EE"/>
        </w:rPr>
        <w:t>:</w:t>
      </w:r>
      <w:r w:rsidRPr="00762198">
        <w:rPr>
          <w:rFonts w:ascii="Arial" w:hAnsi="Arial" w:cs="Arial"/>
          <w:b/>
          <w:lang w:val="et-EE"/>
        </w:rPr>
        <w:t xml:space="preserve"> </w:t>
      </w:r>
    </w:p>
    <w:p w14:paraId="03551CC7" w14:textId="0EF5DE11" w:rsidR="00A616A3" w:rsidRPr="00A616A3" w:rsidRDefault="00A616A3" w:rsidP="00762198">
      <w:pPr>
        <w:pStyle w:val="ListParagraph"/>
        <w:ind w:left="360"/>
        <w:jc w:val="both"/>
        <w:rPr>
          <w:rFonts w:ascii="Arial" w:hAnsi="Arial" w:cs="Arial"/>
          <w:lang w:val="et-EE"/>
        </w:rPr>
      </w:pPr>
      <w:r w:rsidRPr="00A616A3">
        <w:rPr>
          <w:rFonts w:ascii="Arial" w:hAnsi="Arial" w:cs="Arial"/>
          <w:lang w:val="et-EE"/>
        </w:rPr>
        <w:t>Lähetusega seotud kulud kannab osavõtja või lähetav organisatsioon.</w:t>
      </w:r>
    </w:p>
    <w:p w14:paraId="2E45BFE6" w14:textId="19187636" w:rsidR="00B82E71" w:rsidRDefault="00B82E71" w:rsidP="00B82E7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t-EE"/>
        </w:rPr>
      </w:pPr>
      <w:r w:rsidRPr="00B82E71">
        <w:rPr>
          <w:rFonts w:ascii="Arial" w:hAnsi="Arial" w:cs="Arial"/>
          <w:lang w:val="et-EE"/>
        </w:rPr>
        <w:t>Eelregistreerimine:</w:t>
      </w:r>
    </w:p>
    <w:p w14:paraId="4E0D5B5E" w14:textId="089927A0" w:rsidR="00867792" w:rsidRPr="0021466B" w:rsidRDefault="00867792" w:rsidP="00A83DD0">
      <w:pPr>
        <w:pStyle w:val="ListParagraph"/>
        <w:numPr>
          <w:ilvl w:val="0"/>
          <w:numId w:val="6"/>
        </w:numPr>
        <w:jc w:val="both"/>
        <w:rPr>
          <w:rStyle w:val="Hyperlink"/>
          <w:rFonts w:ascii="Arial" w:hAnsi="Arial" w:cs="Arial"/>
          <w:color w:val="auto"/>
          <w:u w:val="none"/>
          <w:lang w:val="et-EE"/>
        </w:rPr>
      </w:pPr>
      <w:r w:rsidRPr="00867792">
        <w:rPr>
          <w:rFonts w:ascii="Arial" w:hAnsi="Arial" w:cs="Arial"/>
          <w:lang w:val="et-EE"/>
        </w:rPr>
        <w:t xml:space="preserve">Meistrivõistlustel osalemiseks on vajalik eelregistreerimine. Selleks tuleb võistlejal, spordiklubil, asutusel või vastutavalt </w:t>
      </w:r>
      <w:r w:rsidR="009D773F">
        <w:rPr>
          <w:rFonts w:ascii="Arial" w:hAnsi="Arial" w:cs="Arial"/>
          <w:lang w:val="et-EE"/>
        </w:rPr>
        <w:t>edastada võistlejate ülesandmis</w:t>
      </w:r>
      <w:r w:rsidR="0021466B">
        <w:rPr>
          <w:rFonts w:ascii="Arial" w:hAnsi="Arial" w:cs="Arial"/>
          <w:lang w:val="et-EE"/>
        </w:rPr>
        <w:t>e</w:t>
      </w:r>
      <w:r w:rsidRPr="00867792">
        <w:rPr>
          <w:rFonts w:ascii="Arial" w:hAnsi="Arial" w:cs="Arial"/>
          <w:lang w:val="et-EE"/>
        </w:rPr>
        <w:t xml:space="preserve"> leht e-kirijaga hiljemalt 23.05.2023.a aadressile </w:t>
      </w:r>
      <w:hyperlink r:id="rId8" w:history="1">
        <w:r w:rsidRPr="00867792">
          <w:rPr>
            <w:rStyle w:val="Hyperlink"/>
            <w:rFonts w:ascii="Arial" w:hAnsi="Arial" w:cs="Arial"/>
            <w:lang w:val="et-EE"/>
          </w:rPr>
          <w:t>info@sangpommisport.ee</w:t>
        </w:r>
      </w:hyperlink>
      <w:r w:rsidR="0021466B">
        <w:rPr>
          <w:rStyle w:val="Hyperlink"/>
          <w:rFonts w:ascii="Arial" w:hAnsi="Arial" w:cs="Arial"/>
          <w:lang w:val="et-EE"/>
        </w:rPr>
        <w:t xml:space="preserve"> </w:t>
      </w:r>
    </w:p>
    <w:p w14:paraId="7574DEE1" w14:textId="69541925" w:rsidR="0021466B" w:rsidRDefault="0021466B" w:rsidP="0055418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Ülesandmise leht on kätte saadav </w:t>
      </w:r>
      <w:r w:rsidR="00554185">
        <w:rPr>
          <w:rFonts w:ascii="Arial" w:hAnsi="Arial" w:cs="Arial"/>
          <w:lang w:val="et-EE"/>
        </w:rPr>
        <w:t>Eesti Sangpommispordi Liidu kodulehelt 2023.a aasta võistluskalendrist või „</w:t>
      </w:r>
      <w:r w:rsidR="00554185" w:rsidRPr="00554185">
        <w:rPr>
          <w:rFonts w:ascii="Arial" w:hAnsi="Arial" w:cs="Arial"/>
          <w:lang w:val="et-EE"/>
        </w:rPr>
        <w:t>Määrustikud ja juhendid</w:t>
      </w:r>
      <w:r w:rsidR="00554185">
        <w:rPr>
          <w:rFonts w:ascii="Arial" w:hAnsi="Arial" w:cs="Arial"/>
          <w:lang w:val="et-EE"/>
        </w:rPr>
        <w:t>“ rubriigist.</w:t>
      </w:r>
    </w:p>
    <w:p w14:paraId="626ABABD" w14:textId="77777777" w:rsidR="00A616A3" w:rsidRDefault="00A616A3" w:rsidP="00A616A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t-EE"/>
        </w:rPr>
      </w:pPr>
      <w:r w:rsidRPr="00C517D9">
        <w:rPr>
          <w:rFonts w:ascii="Arial" w:hAnsi="Arial" w:cs="Arial"/>
          <w:lang w:val="et-EE"/>
        </w:rPr>
        <w:t>Osavõtumaks:</w:t>
      </w:r>
    </w:p>
    <w:p w14:paraId="338AC458" w14:textId="0A744EEF" w:rsidR="00A616A3" w:rsidRDefault="00A616A3" w:rsidP="00A616A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 w:rsidRPr="00C517D9">
        <w:rPr>
          <w:rFonts w:ascii="Arial" w:hAnsi="Arial" w:cs="Arial"/>
          <w:lang w:val="et-EE"/>
        </w:rPr>
        <w:t>Noortele kuni 18</w:t>
      </w:r>
      <w:r w:rsidR="001145AD">
        <w:rPr>
          <w:rFonts w:ascii="Arial" w:hAnsi="Arial" w:cs="Arial"/>
          <w:lang w:val="et-EE"/>
        </w:rPr>
        <w:t xml:space="preserve"> aastased</w:t>
      </w:r>
      <w:r w:rsidRPr="00C517D9">
        <w:rPr>
          <w:rFonts w:ascii="Arial" w:hAnsi="Arial" w:cs="Arial"/>
          <w:lang w:val="et-EE"/>
        </w:rPr>
        <w:t xml:space="preserve"> 7.- €</w:t>
      </w:r>
      <w:r>
        <w:rPr>
          <w:rFonts w:ascii="Arial" w:hAnsi="Arial" w:cs="Arial"/>
          <w:lang w:val="et-EE"/>
        </w:rPr>
        <w:t xml:space="preserve"> </w:t>
      </w:r>
    </w:p>
    <w:p w14:paraId="6D9B3C15" w14:textId="77777777" w:rsidR="00A616A3" w:rsidRPr="00C517D9" w:rsidRDefault="00A616A3" w:rsidP="00A616A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 w:rsidRPr="00C517D9">
        <w:rPr>
          <w:rFonts w:ascii="Arial" w:hAnsi="Arial" w:cs="Arial"/>
          <w:lang w:val="et-EE"/>
        </w:rPr>
        <w:t>Täiskasvanutele 15.- €.</w:t>
      </w:r>
    </w:p>
    <w:p w14:paraId="571DCF0A" w14:textId="7E63D5E8" w:rsidR="00867792" w:rsidRDefault="00A616A3" w:rsidP="00A616A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kuni 26.05.2023.a (k.a) saab tasuda ülekandega Eesti Sangpommispordi Liidu arveldusarvele:</w:t>
      </w:r>
    </w:p>
    <w:p w14:paraId="64A1415F" w14:textId="26366956" w:rsidR="00A616A3" w:rsidRDefault="00A616A3" w:rsidP="00A616A3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t-EE"/>
        </w:rPr>
      </w:pPr>
      <w:r w:rsidRPr="00A616A3">
        <w:rPr>
          <w:rFonts w:ascii="Arial" w:hAnsi="Arial" w:cs="Arial"/>
          <w:lang w:val="et-EE"/>
        </w:rPr>
        <w:t>Eesti Sangpommispordi Liit</w:t>
      </w:r>
    </w:p>
    <w:p w14:paraId="1073D14D" w14:textId="106F7CC9" w:rsidR="00A616A3" w:rsidRDefault="00A616A3" w:rsidP="00A616A3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t-EE"/>
        </w:rPr>
      </w:pPr>
      <w:r w:rsidRPr="00A616A3">
        <w:rPr>
          <w:rFonts w:ascii="Arial" w:hAnsi="Arial" w:cs="Arial"/>
          <w:lang w:val="et-EE"/>
        </w:rPr>
        <w:t>EE951010220111555010</w:t>
      </w:r>
    </w:p>
    <w:p w14:paraId="2012F4C0" w14:textId="4A158744" w:rsidR="00A616A3" w:rsidRDefault="00A616A3" w:rsidP="00A616A3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Selgituseks: Osalustasu 2023 EMV, võistleja/klubi nimi</w:t>
      </w:r>
    </w:p>
    <w:p w14:paraId="36F3086E" w14:textId="503812DA" w:rsidR="00A616A3" w:rsidRDefault="00A616A3" w:rsidP="00A616A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27.05.2023.a võimalik tasuda sularahas kohapeal.</w:t>
      </w:r>
    </w:p>
    <w:p w14:paraId="12380838" w14:textId="77777777" w:rsidR="00A616A3" w:rsidRPr="00B82E71" w:rsidRDefault="00A616A3" w:rsidP="00A616A3">
      <w:pPr>
        <w:pStyle w:val="ListParagraph"/>
        <w:ind w:left="1584"/>
        <w:jc w:val="both"/>
        <w:rPr>
          <w:rFonts w:ascii="Arial" w:hAnsi="Arial" w:cs="Arial"/>
          <w:lang w:val="et-EE"/>
        </w:rPr>
      </w:pPr>
    </w:p>
    <w:p w14:paraId="689C2269" w14:textId="58426D4A" w:rsidR="00D14751" w:rsidRPr="001C70A0" w:rsidRDefault="00D14751" w:rsidP="00D147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P</w:t>
      </w:r>
      <w:r w:rsidR="00B82E71">
        <w:rPr>
          <w:rFonts w:ascii="Arial" w:hAnsi="Arial" w:cs="Arial"/>
          <w:b/>
          <w:lang w:val="et-EE"/>
        </w:rPr>
        <w:t>ROGRAMM JA VÕITJATE SELGITAMINE</w:t>
      </w:r>
      <w:r w:rsidRPr="001C70A0">
        <w:rPr>
          <w:rFonts w:ascii="Arial" w:hAnsi="Arial" w:cs="Arial"/>
          <w:b/>
          <w:lang w:val="et-EE"/>
        </w:rPr>
        <w:t>:</w:t>
      </w:r>
    </w:p>
    <w:p w14:paraId="48E0F9E0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õistlused on individuaalsed ja viiakse läbi vastavalt kehtivatele võistlusmäärustele. Kõik juhendis määratlemata küsimused lahendab võistluspaigas peakohtunik.</w:t>
      </w:r>
    </w:p>
    <w:p w14:paraId="1EE1066A" w14:textId="77777777" w:rsidR="00060BF3" w:rsidRPr="001C70A0" w:rsidRDefault="00060BF3" w:rsidP="00060BF3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Neiud kuni 18 aastased (k.a)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1</w:t>
      </w:r>
      <w:r w:rsidRPr="001C70A0">
        <w:rPr>
          <w:rFonts w:ascii="Arial" w:hAnsi="Arial" w:cs="Arial"/>
          <w:lang w:val="et-EE"/>
        </w:rPr>
        <w:t>2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>kg</w:t>
      </w:r>
      <w:r>
        <w:rPr>
          <w:rFonts w:ascii="Arial" w:hAnsi="Arial" w:cs="Arial"/>
          <w:lang w:val="et-EE"/>
        </w:rPr>
        <w:t xml:space="preserve"> või 8 kg</w:t>
      </w:r>
      <w:r w:rsidRPr="001C70A0">
        <w:rPr>
          <w:rFonts w:ascii="Arial" w:hAnsi="Arial" w:cs="Arial"/>
          <w:lang w:val="et-EE"/>
        </w:rPr>
        <w:t xml:space="preserve"> pomm</w:t>
      </w:r>
      <w:r>
        <w:rPr>
          <w:rFonts w:ascii="Arial" w:hAnsi="Arial" w:cs="Arial"/>
          <w:lang w:val="et-EE"/>
        </w:rPr>
        <w:t xml:space="preserve">  (12</w:t>
      </w:r>
      <w:r w:rsidRPr="00BE251B">
        <w:rPr>
          <w:rFonts w:ascii="Arial" w:hAnsi="Arial" w:cs="Arial"/>
          <w:lang w:val="et-EE"/>
        </w:rPr>
        <w:t>kg*koef 2)</w:t>
      </w:r>
    </w:p>
    <w:p w14:paraId="79DED725" w14:textId="2545FA4D" w:rsidR="00D14751" w:rsidRPr="001C70A0" w:rsidRDefault="00C7085A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Noormehed</w:t>
      </w:r>
      <w:r w:rsidR="00F63DEB">
        <w:rPr>
          <w:rFonts w:ascii="Arial" w:hAnsi="Arial" w:cs="Arial"/>
          <w:lang w:val="et-EE"/>
        </w:rPr>
        <w:t xml:space="preserve"> kuni </w:t>
      </w:r>
      <w:r w:rsidR="001145AD">
        <w:rPr>
          <w:rFonts w:ascii="Arial" w:hAnsi="Arial" w:cs="Arial"/>
          <w:lang w:val="et-EE"/>
        </w:rPr>
        <w:t>18 aastased (k.a)</w:t>
      </w:r>
      <w:r w:rsidR="00D14751">
        <w:rPr>
          <w:rFonts w:ascii="Arial" w:hAnsi="Arial" w:cs="Arial"/>
          <w:lang w:val="et-EE"/>
        </w:rPr>
        <w:tab/>
        <w:t xml:space="preserve">-78 kg, </w:t>
      </w:r>
      <w:r w:rsidR="00D14751" w:rsidRPr="001C70A0">
        <w:rPr>
          <w:rFonts w:ascii="Arial" w:hAnsi="Arial" w:cs="Arial"/>
          <w:lang w:val="et-EE"/>
        </w:rPr>
        <w:t>+78 kg</w:t>
      </w:r>
      <w:r w:rsidR="00D14751">
        <w:rPr>
          <w:rFonts w:ascii="Arial" w:hAnsi="Arial" w:cs="Arial"/>
          <w:lang w:val="et-EE"/>
        </w:rPr>
        <w:tab/>
      </w:r>
      <w:r w:rsidR="00D14751" w:rsidRPr="001C70A0">
        <w:rPr>
          <w:rFonts w:ascii="Arial" w:hAnsi="Arial" w:cs="Arial"/>
          <w:lang w:val="et-EE"/>
        </w:rPr>
        <w:t>24kg või 16</w:t>
      </w:r>
      <w:r w:rsidR="00D14751">
        <w:rPr>
          <w:rFonts w:ascii="Arial" w:hAnsi="Arial" w:cs="Arial"/>
          <w:lang w:val="et-EE"/>
        </w:rPr>
        <w:t xml:space="preserve"> kg pomm (24kg*koef 2)</w:t>
      </w:r>
    </w:p>
    <w:p w14:paraId="4E1C265D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Naise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19 - 60 aastase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-68 kg</w:t>
      </w:r>
      <w:r>
        <w:rPr>
          <w:rFonts w:ascii="Arial" w:hAnsi="Arial" w:cs="Arial"/>
          <w:lang w:val="et-EE"/>
        </w:rPr>
        <w:t xml:space="preserve">, </w:t>
      </w:r>
      <w:r w:rsidRPr="001C70A0">
        <w:rPr>
          <w:rFonts w:ascii="Arial" w:hAnsi="Arial" w:cs="Arial"/>
          <w:lang w:val="et-EE"/>
        </w:rPr>
        <w:t>+68 kg</w:t>
      </w:r>
      <w:r>
        <w:rPr>
          <w:rFonts w:ascii="Arial" w:hAnsi="Arial" w:cs="Arial"/>
          <w:lang w:val="et-EE"/>
        </w:rPr>
        <w:tab/>
        <w:t>16 kg või 12 kg</w:t>
      </w:r>
      <w:r w:rsidRPr="001C70A0">
        <w:rPr>
          <w:rFonts w:ascii="Arial" w:hAnsi="Arial" w:cs="Arial"/>
          <w:lang w:val="et-EE"/>
        </w:rPr>
        <w:t xml:space="preserve"> pomm</w:t>
      </w:r>
      <w:r>
        <w:rPr>
          <w:rFonts w:ascii="Arial" w:hAnsi="Arial" w:cs="Arial"/>
          <w:lang w:val="et-EE"/>
        </w:rPr>
        <w:t xml:space="preserve"> (16kg koef 2)</w:t>
      </w:r>
    </w:p>
    <w:p w14:paraId="28F88C16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Naiseveteranid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>60.a. ja vanemad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8 kg pomm</w:t>
      </w:r>
    </w:p>
    <w:p w14:paraId="6222FAB6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lastRenderedPageBreak/>
        <w:t xml:space="preserve">Mehed </w:t>
      </w:r>
      <w:r>
        <w:rPr>
          <w:rFonts w:ascii="Arial" w:hAnsi="Arial" w:cs="Arial"/>
          <w:lang w:val="et-EE"/>
        </w:rPr>
        <w:t xml:space="preserve">-63kg, </w:t>
      </w:r>
      <w:r w:rsidRPr="001C70A0">
        <w:rPr>
          <w:rFonts w:ascii="Arial" w:hAnsi="Arial" w:cs="Arial"/>
          <w:lang w:val="et-EE"/>
        </w:rPr>
        <w:t>-68kg, -73kg,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>-78kg, -85 kg, -95 kg, üle 95 kg</w:t>
      </w:r>
      <w:r>
        <w:rPr>
          <w:rFonts w:ascii="Arial" w:hAnsi="Arial" w:cs="Arial"/>
          <w:lang w:val="et-EE"/>
        </w:rPr>
        <w:t xml:space="preserve">, 32 </w:t>
      </w:r>
      <w:r w:rsidRPr="001C70A0">
        <w:rPr>
          <w:rFonts w:ascii="Arial" w:hAnsi="Arial" w:cs="Arial"/>
          <w:lang w:val="et-EE"/>
        </w:rPr>
        <w:t>kg</w:t>
      </w:r>
      <w:r>
        <w:rPr>
          <w:rFonts w:ascii="Arial" w:hAnsi="Arial" w:cs="Arial"/>
          <w:lang w:val="et-EE"/>
        </w:rPr>
        <w:t>, 24 kg</w:t>
      </w:r>
      <w:r w:rsidRPr="001C70A0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>või 16 kg pomm (32kg*koef 2, 16 kg koef 0,5)</w:t>
      </w:r>
    </w:p>
    <w:p w14:paraId="72F90655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eterani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60-69 aastat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 xml:space="preserve">16 kg pomm </w:t>
      </w:r>
    </w:p>
    <w:p w14:paraId="5674F280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eterani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70 aastat ja vanemad</w:t>
      </w:r>
      <w:r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1</w:t>
      </w:r>
      <w:r w:rsidRPr="001C70A0">
        <w:rPr>
          <w:rFonts w:ascii="Arial" w:hAnsi="Arial" w:cs="Arial"/>
          <w:lang w:val="et-EE"/>
        </w:rPr>
        <w:t xml:space="preserve">2 kg pomm </w:t>
      </w:r>
    </w:p>
    <w:p w14:paraId="5F87E9A5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7C1B5447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T</w:t>
      </w:r>
      <w:r w:rsidRPr="002C58F4">
        <w:rPr>
          <w:rFonts w:ascii="Arial" w:hAnsi="Arial" w:cs="Arial"/>
          <w:lang w:val="et-EE"/>
        </w:rPr>
        <w:t>eatevõistlus</w:t>
      </w:r>
      <w:r>
        <w:rPr>
          <w:rFonts w:ascii="Arial" w:hAnsi="Arial" w:cs="Arial"/>
          <w:lang w:val="et-EE"/>
        </w:rPr>
        <w:t xml:space="preserve"> pikas tsüklis 3x3min</w:t>
      </w:r>
      <w:r w:rsidRPr="002C58F4">
        <w:rPr>
          <w:rFonts w:ascii="Arial" w:hAnsi="Arial" w:cs="Arial"/>
          <w:lang w:val="et-EE"/>
        </w:rPr>
        <w:t xml:space="preserve">: </w:t>
      </w:r>
    </w:p>
    <w:p w14:paraId="3F7D12DE" w14:textId="77777777" w:rsidR="00D14751" w:rsidRPr="006D72AD" w:rsidRDefault="00D14751" w:rsidP="00D14751">
      <w:pPr>
        <w:pStyle w:val="ListParagraph"/>
        <w:jc w:val="both"/>
        <w:rPr>
          <w:rFonts w:ascii="Arial" w:hAnsi="Arial" w:cs="Arial"/>
          <w:lang w:val="et-EE"/>
        </w:rPr>
      </w:pPr>
      <w:r w:rsidRPr="006D72AD">
        <w:rPr>
          <w:rFonts w:ascii="Arial" w:hAnsi="Arial" w:cs="Arial"/>
          <w:lang w:val="et-EE"/>
        </w:rPr>
        <w:t xml:space="preserve">Võistkonnas kolm võistlejat. Üks naine ja kaks meest. Naistel 12 kg sangpommid ja meestel 24kg sangpommid.  Igal võistlejal on </w:t>
      </w:r>
      <w:r>
        <w:rPr>
          <w:rFonts w:ascii="Arial" w:hAnsi="Arial" w:cs="Arial"/>
          <w:lang w:val="et-EE"/>
        </w:rPr>
        <w:t>soorituseks</w:t>
      </w:r>
      <w:r w:rsidRPr="006D72AD">
        <w:rPr>
          <w:rFonts w:ascii="Arial" w:hAnsi="Arial" w:cs="Arial"/>
          <w:lang w:val="et-EE"/>
        </w:rPr>
        <w:t xml:space="preserve"> aega 3 minutit.</w:t>
      </w:r>
    </w:p>
    <w:p w14:paraId="3C4997DB" w14:textId="77777777" w:rsidR="00D14751" w:rsidRDefault="00D14751" w:rsidP="00D14751">
      <w:pPr>
        <w:pStyle w:val="ListParagraph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Võistkonnad võivad olla vabalt moodustatud aga võistkondlikku arvestusse lähevad vaid võistkonnad, kus vähemalt kaks võistlejat on võistkonnast keda nad individuaalvõistluses esindasid. Tõstekordade summad liidetakse. Iga tõste väärtus 1 punkt.</w:t>
      </w:r>
      <w:r w:rsidRPr="006673E0">
        <w:rPr>
          <w:rFonts w:ascii="Arial" w:hAnsi="Arial" w:cs="Arial"/>
          <w:lang w:val="et-EE"/>
        </w:rPr>
        <w:t xml:space="preserve"> </w:t>
      </w:r>
    </w:p>
    <w:p w14:paraId="6E5371CA" w14:textId="77777777" w:rsidR="00D14751" w:rsidRDefault="00D14751" w:rsidP="00D14751">
      <w:pPr>
        <w:pStyle w:val="ListParagraph"/>
        <w:jc w:val="both"/>
        <w:rPr>
          <w:rFonts w:ascii="Arial" w:hAnsi="Arial" w:cs="Arial"/>
          <w:lang w:val="et-EE"/>
        </w:rPr>
      </w:pPr>
    </w:p>
    <w:p w14:paraId="12414C4B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04557E">
        <w:rPr>
          <w:rFonts w:ascii="Arial" w:hAnsi="Arial" w:cs="Arial"/>
          <w:lang w:val="et-EE"/>
        </w:rPr>
        <w:t>Võistkondliku paremuse selgitamiseks liidetakse 8 parema võistleja kohapunktid + teatevõistluse kohapunktid, kusjuures I koht annab 25 punkti, II koht - 22 p, III koht - 20 p, 4. koht - 18 p, 5. koht – 17 p jne. Punktide võrdsuse korral on määravaks suurem esi- või paremate kohtade arv.</w:t>
      </w:r>
    </w:p>
    <w:p w14:paraId="6E18A11A" w14:textId="77777777" w:rsidR="00D14751" w:rsidRPr="006673E0" w:rsidRDefault="00D14751" w:rsidP="00D14751">
      <w:pPr>
        <w:pStyle w:val="ListParagraph"/>
        <w:jc w:val="both"/>
        <w:rPr>
          <w:rFonts w:ascii="Arial" w:hAnsi="Arial" w:cs="Arial"/>
          <w:lang w:val="et-EE"/>
        </w:rPr>
      </w:pPr>
    </w:p>
    <w:p w14:paraId="41E943B4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2CD7218A" w14:textId="77777777" w:rsidR="00D14751" w:rsidRPr="005A60DA" w:rsidRDefault="00D14751" w:rsidP="00D147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TULEMUSED:</w:t>
      </w:r>
    </w:p>
    <w:p w14:paraId="542E7A1B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Pikk tsükkel </w:t>
      </w:r>
      <w:r w:rsidRPr="001C70A0">
        <w:rPr>
          <w:rFonts w:ascii="Arial" w:hAnsi="Arial" w:cs="Arial"/>
          <w:lang w:val="et-EE"/>
        </w:rPr>
        <w:t>kahe s</w:t>
      </w:r>
      <w:r>
        <w:rPr>
          <w:rFonts w:ascii="Arial" w:hAnsi="Arial" w:cs="Arial"/>
          <w:lang w:val="et-EE"/>
        </w:rPr>
        <w:t xml:space="preserve">angpommiga 10 minuti jooksul, </w:t>
      </w:r>
      <w:r w:rsidRPr="001C70A0">
        <w:rPr>
          <w:rFonts w:ascii="Arial" w:hAnsi="Arial" w:cs="Arial"/>
          <w:lang w:val="et-EE"/>
        </w:rPr>
        <w:t xml:space="preserve">arvesse </w:t>
      </w:r>
      <w:r>
        <w:rPr>
          <w:rFonts w:ascii="Arial" w:hAnsi="Arial" w:cs="Arial"/>
          <w:lang w:val="et-EE"/>
        </w:rPr>
        <w:t xml:space="preserve">läheb </w:t>
      </w:r>
      <w:r w:rsidRPr="001C70A0">
        <w:rPr>
          <w:rFonts w:ascii="Arial" w:hAnsi="Arial" w:cs="Arial"/>
          <w:lang w:val="et-EE"/>
        </w:rPr>
        <w:t>tõstete summa.</w:t>
      </w:r>
      <w:r>
        <w:rPr>
          <w:rFonts w:ascii="Arial" w:hAnsi="Arial" w:cs="Arial"/>
          <w:lang w:val="et-EE"/>
        </w:rPr>
        <w:t xml:space="preserve"> </w:t>
      </w:r>
    </w:p>
    <w:p w14:paraId="160F48E2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636BCF3B" w14:textId="77777777" w:rsidR="00D14751" w:rsidRPr="005A60DA" w:rsidRDefault="00D14751" w:rsidP="00D147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VÕISTLUSTE KORRALDUS:</w:t>
      </w:r>
    </w:p>
    <w:p w14:paraId="39F9EF10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õistlused viib läbi Eesti Sangpommispordi Liit</w:t>
      </w:r>
    </w:p>
    <w:p w14:paraId="7B047E2A" w14:textId="77777777" w:rsidR="00D14751" w:rsidRPr="001B2485" w:rsidRDefault="00D14751" w:rsidP="00D14751">
      <w:pPr>
        <w:ind w:left="360"/>
        <w:jc w:val="both"/>
        <w:rPr>
          <w:rFonts w:ascii="Arial" w:hAnsi="Arial" w:cs="Arial"/>
          <w:b/>
          <w:lang w:val="et-EE"/>
        </w:rPr>
      </w:pPr>
    </w:p>
    <w:p w14:paraId="7668FAFB" w14:textId="77777777" w:rsidR="00D14751" w:rsidRDefault="00D14751" w:rsidP="00D147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AUTASUSTAMINE:</w:t>
      </w:r>
    </w:p>
    <w:p w14:paraId="3471546A" w14:textId="77777777" w:rsidR="00D14751" w:rsidRPr="00C331AF" w:rsidRDefault="00D14751" w:rsidP="00C517D9">
      <w:pPr>
        <w:jc w:val="both"/>
        <w:rPr>
          <w:rFonts w:ascii="Arial" w:hAnsi="Arial" w:cs="Arial"/>
          <w:b/>
          <w:lang w:val="et-EE"/>
        </w:rPr>
      </w:pPr>
      <w:r w:rsidRPr="00C331AF">
        <w:rPr>
          <w:rFonts w:ascii="Arial" w:hAnsi="Arial" w:cs="Arial"/>
          <w:lang w:val="et-EE"/>
        </w:rPr>
        <w:t>Esimesele kolmele kohale tulnud võistlejaid autasustatakse medalite ja diplomitega, teatevõistluse ja meeskondliku arvestuse kolme parimat autasustatakse karikatega.</w:t>
      </w:r>
    </w:p>
    <w:p w14:paraId="38FC0FD6" w14:textId="26063F8D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60F04301" w14:textId="77777777" w:rsidR="00C517D9" w:rsidRDefault="00C517D9" w:rsidP="00D14751">
      <w:pPr>
        <w:jc w:val="both"/>
        <w:rPr>
          <w:rFonts w:ascii="Arial" w:hAnsi="Arial" w:cs="Arial"/>
          <w:b/>
          <w:lang w:val="et-EE"/>
        </w:rPr>
      </w:pPr>
    </w:p>
    <w:p w14:paraId="23973AD9" w14:textId="2A757266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5A60DA">
        <w:rPr>
          <w:rFonts w:ascii="Arial" w:hAnsi="Arial" w:cs="Arial"/>
          <w:b/>
          <w:lang w:val="et-EE"/>
        </w:rPr>
        <w:t>Täiendav info</w:t>
      </w:r>
      <w:r>
        <w:rPr>
          <w:rFonts w:ascii="Arial" w:hAnsi="Arial" w:cs="Arial"/>
          <w:b/>
          <w:lang w:val="et-EE"/>
        </w:rPr>
        <w:t>:</w:t>
      </w:r>
      <w:r w:rsidRPr="001C70A0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Erki Soo tel </w:t>
      </w:r>
      <w:r w:rsidR="00A616A3">
        <w:rPr>
          <w:rFonts w:ascii="Arial" w:hAnsi="Arial" w:cs="Arial"/>
          <w:lang w:val="et-EE"/>
        </w:rPr>
        <w:t xml:space="preserve">+372 </w:t>
      </w:r>
      <w:r>
        <w:rPr>
          <w:rFonts w:ascii="Arial" w:hAnsi="Arial" w:cs="Arial"/>
          <w:lang w:val="et-EE"/>
        </w:rPr>
        <w:t>52</w:t>
      </w:r>
      <w:r w:rsidR="00A616A3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>67</w:t>
      </w:r>
      <w:r w:rsidR="00A616A3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807, e-mail: </w:t>
      </w:r>
      <w:hyperlink r:id="rId9" w:history="1">
        <w:r>
          <w:rPr>
            <w:rStyle w:val="Hyperlink"/>
            <w:rFonts w:ascii="Arial" w:hAnsi="Arial" w:cs="Arial"/>
            <w:lang w:val="et-EE"/>
          </w:rPr>
          <w:t>info@sangpommisport.ee</w:t>
        </w:r>
      </w:hyperlink>
    </w:p>
    <w:p w14:paraId="7BB95997" w14:textId="5444680F" w:rsidR="00D14751" w:rsidRDefault="00D14751" w:rsidP="00D14751">
      <w:pPr>
        <w:jc w:val="both"/>
        <w:rPr>
          <w:rFonts w:ascii="Arial" w:hAnsi="Arial" w:cs="Arial"/>
          <w:b/>
          <w:lang w:val="et-EE"/>
        </w:rPr>
      </w:pPr>
    </w:p>
    <w:p w14:paraId="5F58EB07" w14:textId="713D54BD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58E8D7C3" w14:textId="77777777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10AEEFFE" w14:textId="77777777" w:rsidR="00D14751" w:rsidRDefault="00D14751" w:rsidP="00D14751">
      <w:pPr>
        <w:jc w:val="both"/>
        <w:rPr>
          <w:rFonts w:ascii="Arial" w:hAnsi="Arial" w:cs="Arial"/>
          <w:b/>
          <w:lang w:val="et-EE"/>
        </w:rPr>
      </w:pPr>
    </w:p>
    <w:p w14:paraId="615DFC81" w14:textId="2D011156" w:rsidR="00A616A3" w:rsidRDefault="00D14751" w:rsidP="00D14751">
      <w:p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MEELDIVA KOHTUMISENI</w:t>
      </w:r>
    </w:p>
    <w:p w14:paraId="1D02E597" w14:textId="132E8110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7A1A06EB" w14:textId="538869D8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3B0712FB" w14:textId="073646FB" w:rsidR="00A616A3" w:rsidRPr="00554185" w:rsidRDefault="00A616A3" w:rsidP="00D14751">
      <w:pPr>
        <w:jc w:val="both"/>
        <w:rPr>
          <w:rFonts w:ascii="Freestyle Script" w:hAnsi="Freestyle Script" w:cs="Arial"/>
          <w:b/>
          <w:sz w:val="48"/>
          <w:lang w:val="et-EE"/>
        </w:rPr>
      </w:pPr>
      <w:r w:rsidRPr="00554185">
        <w:rPr>
          <w:rFonts w:ascii="Freestyle Script" w:hAnsi="Freestyle Script" w:cs="Arial"/>
          <w:b/>
          <w:sz w:val="48"/>
          <w:lang w:val="et-EE"/>
        </w:rPr>
        <w:t>Eesti Sangpommispordi Liit</w:t>
      </w:r>
      <w:bookmarkStart w:id="0" w:name="_GoBack"/>
      <w:bookmarkEnd w:id="0"/>
    </w:p>
    <w:sectPr w:rsidR="00A616A3" w:rsidRPr="00554185" w:rsidSect="00034E69">
      <w:head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3BD3" w14:textId="77777777" w:rsidR="00A85B3D" w:rsidRDefault="00A85B3D" w:rsidP="00E37C52">
      <w:r>
        <w:separator/>
      </w:r>
    </w:p>
  </w:endnote>
  <w:endnote w:type="continuationSeparator" w:id="0">
    <w:p w14:paraId="59407916" w14:textId="77777777" w:rsidR="00A85B3D" w:rsidRDefault="00A85B3D" w:rsidP="00E3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61E5" w14:textId="77777777" w:rsidR="00A85B3D" w:rsidRDefault="00A85B3D" w:rsidP="00E37C52">
      <w:r>
        <w:separator/>
      </w:r>
    </w:p>
  </w:footnote>
  <w:footnote w:type="continuationSeparator" w:id="0">
    <w:p w14:paraId="57C2864C" w14:textId="77777777" w:rsidR="00A85B3D" w:rsidRDefault="00A85B3D" w:rsidP="00E3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3BEC" w14:textId="670854C7" w:rsidR="00E37C52" w:rsidRDefault="00E37C52" w:rsidP="00C413A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0F8EB8" wp14:editId="40AF9025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6121400" cy="1303020"/>
          <wp:effectExtent l="0" t="0" r="0" b="0"/>
          <wp:wrapThrough wrapText="bothSides">
            <wp:wrapPolygon edited="0">
              <wp:start x="0" y="0"/>
              <wp:lineTo x="0" y="21158"/>
              <wp:lineTo x="21510" y="21158"/>
              <wp:lineTo x="215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L-logod-AK-OK-EST K2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8" b="29547"/>
                  <a:stretch/>
                </pic:blipFill>
                <pic:spPr bwMode="auto">
                  <a:xfrm>
                    <a:off x="0" y="0"/>
                    <a:ext cx="6121400" cy="1303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BED"/>
    <w:multiLevelType w:val="hybridMultilevel"/>
    <w:tmpl w:val="035E8F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37CD03C5"/>
    <w:multiLevelType w:val="hybridMultilevel"/>
    <w:tmpl w:val="72DE10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64C"/>
    <w:multiLevelType w:val="hybridMultilevel"/>
    <w:tmpl w:val="9FB44026"/>
    <w:lvl w:ilvl="0" w:tplc="925A2CF2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4E683D0E"/>
    <w:multiLevelType w:val="hybridMultilevel"/>
    <w:tmpl w:val="04823B5A"/>
    <w:lvl w:ilvl="0" w:tplc="5FF219C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776A5B"/>
    <w:multiLevelType w:val="multilevel"/>
    <w:tmpl w:val="9600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46579D"/>
    <w:multiLevelType w:val="hybridMultilevel"/>
    <w:tmpl w:val="EBBA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59"/>
    <w:rsid w:val="00034E69"/>
    <w:rsid w:val="0004190D"/>
    <w:rsid w:val="0004557E"/>
    <w:rsid w:val="00060BF3"/>
    <w:rsid w:val="00062A63"/>
    <w:rsid w:val="000F004E"/>
    <w:rsid w:val="001145AD"/>
    <w:rsid w:val="00160EFE"/>
    <w:rsid w:val="001C70A0"/>
    <w:rsid w:val="001E118A"/>
    <w:rsid w:val="0021466B"/>
    <w:rsid w:val="00281D33"/>
    <w:rsid w:val="002D45F2"/>
    <w:rsid w:val="00315947"/>
    <w:rsid w:val="00391B63"/>
    <w:rsid w:val="003B6FDB"/>
    <w:rsid w:val="003E62B4"/>
    <w:rsid w:val="004132FA"/>
    <w:rsid w:val="004343D8"/>
    <w:rsid w:val="00442881"/>
    <w:rsid w:val="004536B7"/>
    <w:rsid w:val="00515192"/>
    <w:rsid w:val="00540B65"/>
    <w:rsid w:val="00554185"/>
    <w:rsid w:val="00561E48"/>
    <w:rsid w:val="005A60DA"/>
    <w:rsid w:val="00632E04"/>
    <w:rsid w:val="006673E0"/>
    <w:rsid w:val="006A14DA"/>
    <w:rsid w:val="00762198"/>
    <w:rsid w:val="00774C89"/>
    <w:rsid w:val="00786467"/>
    <w:rsid w:val="00823AF3"/>
    <w:rsid w:val="00867792"/>
    <w:rsid w:val="00915D86"/>
    <w:rsid w:val="00942CF3"/>
    <w:rsid w:val="00952C80"/>
    <w:rsid w:val="009C0009"/>
    <w:rsid w:val="009D773F"/>
    <w:rsid w:val="009E0F1C"/>
    <w:rsid w:val="00A616A3"/>
    <w:rsid w:val="00A85B3D"/>
    <w:rsid w:val="00AA46B5"/>
    <w:rsid w:val="00AC183B"/>
    <w:rsid w:val="00AC45DF"/>
    <w:rsid w:val="00B13D31"/>
    <w:rsid w:val="00B47C1A"/>
    <w:rsid w:val="00B602A5"/>
    <w:rsid w:val="00B82E71"/>
    <w:rsid w:val="00B859A3"/>
    <w:rsid w:val="00BB5D77"/>
    <w:rsid w:val="00BC2659"/>
    <w:rsid w:val="00C32421"/>
    <w:rsid w:val="00C35B84"/>
    <w:rsid w:val="00C413A8"/>
    <w:rsid w:val="00C517D9"/>
    <w:rsid w:val="00C7085A"/>
    <w:rsid w:val="00CA52E4"/>
    <w:rsid w:val="00CF0B82"/>
    <w:rsid w:val="00D14751"/>
    <w:rsid w:val="00D24800"/>
    <w:rsid w:val="00D35859"/>
    <w:rsid w:val="00D627D4"/>
    <w:rsid w:val="00DB37C4"/>
    <w:rsid w:val="00DC346C"/>
    <w:rsid w:val="00E15DC9"/>
    <w:rsid w:val="00E17233"/>
    <w:rsid w:val="00E23D51"/>
    <w:rsid w:val="00E23F27"/>
    <w:rsid w:val="00E37C52"/>
    <w:rsid w:val="00E55B5C"/>
    <w:rsid w:val="00E75616"/>
    <w:rsid w:val="00EC16BB"/>
    <w:rsid w:val="00F2235C"/>
    <w:rsid w:val="00F63DEB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4BB2C8"/>
  <w15:docId w15:val="{C65E9A8F-276F-474A-9C90-EA81DB8A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0DA"/>
    <w:rPr>
      <w:color w:val="0000FF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952C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C5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C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gpommispor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ngpommispor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E867-8F66-4A77-9E0A-A4D7F5B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ki Soo</cp:lastModifiedBy>
  <cp:revision>11</cp:revision>
  <dcterms:created xsi:type="dcterms:W3CDTF">2023-04-26T06:04:00Z</dcterms:created>
  <dcterms:modified xsi:type="dcterms:W3CDTF">2023-04-27T20:14:00Z</dcterms:modified>
</cp:coreProperties>
</file>